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63A93" w14:textId="77777777" w:rsidR="004E03B2" w:rsidRPr="003258FF" w:rsidRDefault="00B46004">
      <w:pPr>
        <w:spacing w:before="92" w:line="321" w:lineRule="exact"/>
        <w:ind w:left="341" w:right="443"/>
        <w:jc w:val="center"/>
        <w:rPr>
          <w:b/>
          <w:sz w:val="24"/>
          <w:szCs w:val="24"/>
        </w:rPr>
      </w:pPr>
      <w:r w:rsidRPr="003258FF">
        <w:rPr>
          <w:noProof/>
          <w:sz w:val="24"/>
          <w:szCs w:val="24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1FBE1860" wp14:editId="5AB9EF5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58FF">
        <w:rPr>
          <w:b/>
          <w:sz w:val="24"/>
          <w:szCs w:val="24"/>
        </w:rPr>
        <w:t>POORNIMA UNIVERSITY, JAIPUR.</w:t>
      </w:r>
    </w:p>
    <w:p w14:paraId="4561F590" w14:textId="61614D3A" w:rsidR="004E03B2" w:rsidRPr="003258FF" w:rsidRDefault="00032125">
      <w:pPr>
        <w:spacing w:line="229" w:lineRule="exact"/>
        <w:ind w:left="343" w:right="443"/>
        <w:jc w:val="center"/>
        <w:rPr>
          <w:b/>
          <w:sz w:val="24"/>
          <w:szCs w:val="24"/>
        </w:rPr>
      </w:pPr>
      <w:r w:rsidRPr="003258FF">
        <w:rPr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2A1EEB77" wp14:editId="6A34A88E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B17AD5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" filled="f" strokecolor="#333">
                <w10:wrap anchorx="page"/>
              </v:rect>
            </w:pict>
          </mc:Fallback>
        </mc:AlternateContent>
      </w:r>
      <w:r w:rsidRPr="003258FF">
        <w:rPr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7F3C036D" wp14:editId="699C324E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7734FA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" filled="f">
                <w10:wrap anchorx="page"/>
              </v:rect>
            </w:pict>
          </mc:Fallback>
        </mc:AlternateContent>
      </w:r>
      <w:r w:rsidR="00B46004" w:rsidRPr="003258FF">
        <w:rPr>
          <w:b/>
          <w:sz w:val="24"/>
          <w:szCs w:val="24"/>
        </w:rPr>
        <w:t xml:space="preserve">END SEMESTER EXAMINATION, </w:t>
      </w:r>
      <w:r w:rsidR="00FE42BD" w:rsidRPr="003258FF">
        <w:rPr>
          <w:b/>
          <w:sz w:val="24"/>
          <w:szCs w:val="24"/>
        </w:rPr>
        <w:t>November</w:t>
      </w:r>
      <w:r w:rsidR="00B46004" w:rsidRPr="003258FF">
        <w:rPr>
          <w:b/>
          <w:sz w:val="24"/>
          <w:szCs w:val="24"/>
        </w:rPr>
        <w:t xml:space="preserve"> 20</w:t>
      </w:r>
      <w:r w:rsidR="00D34E99" w:rsidRPr="003258FF">
        <w:rPr>
          <w:b/>
          <w:sz w:val="24"/>
          <w:szCs w:val="24"/>
        </w:rPr>
        <w:t>2</w:t>
      </w:r>
      <w:r w:rsidR="00A534C2">
        <w:rPr>
          <w:b/>
          <w:sz w:val="24"/>
          <w:szCs w:val="24"/>
        </w:rPr>
        <w:t>2</w:t>
      </w:r>
    </w:p>
    <w:p w14:paraId="5A167F2F" w14:textId="77777777" w:rsidR="004E03B2" w:rsidRPr="003258FF" w:rsidRDefault="004E03B2">
      <w:pPr>
        <w:spacing w:before="9" w:after="1"/>
        <w:rPr>
          <w:b/>
          <w:sz w:val="24"/>
          <w:szCs w:val="24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961A29" w:rsidRPr="003258FF" w14:paraId="6AA70052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2C1A212A" w14:textId="77777777" w:rsidR="004E03B2" w:rsidRPr="003258FF" w:rsidRDefault="004E03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221A" w14:textId="67519674" w:rsidR="004E03B2" w:rsidRPr="00A534C2" w:rsidRDefault="00A534C2" w:rsidP="000A10F2">
            <w:pPr>
              <w:pStyle w:val="TableParagraph"/>
              <w:ind w:left="148" w:right="143"/>
              <w:jc w:val="both"/>
              <w:rPr>
                <w:b/>
              </w:rPr>
            </w:pPr>
            <w:r w:rsidRPr="00A534C2">
              <w:rPr>
                <w:b/>
              </w:rPr>
              <w:t>2BT3178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5E31C781" w14:textId="77777777" w:rsidR="004E03B2" w:rsidRPr="00A534C2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</w:pPr>
            <w:r w:rsidRPr="00A534C2">
              <w:t>Roll</w:t>
            </w:r>
            <w:r w:rsidR="000A10F2" w:rsidRPr="00A534C2">
              <w:t xml:space="preserve"> </w:t>
            </w:r>
            <w:r w:rsidRPr="00A534C2">
              <w:t>No.</w:t>
            </w:r>
            <w:r w:rsidRPr="00A534C2">
              <w:rPr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36BF798E" w14:textId="74A30E5E" w:rsidR="004E03B2" w:rsidRPr="00A534C2" w:rsidRDefault="00B46004" w:rsidP="00A534C2">
            <w:pPr>
              <w:pStyle w:val="TableParagraph"/>
              <w:tabs>
                <w:tab w:val="right" w:pos="2882"/>
              </w:tabs>
              <w:ind w:left="295"/>
            </w:pPr>
            <w:bookmarkStart w:id="0" w:name="_GoBack"/>
            <w:bookmarkEnd w:id="0"/>
            <w:r w:rsidRPr="00A534C2">
              <w:rPr>
                <w:position w:val="1"/>
              </w:rPr>
              <w:t>Total</w:t>
            </w:r>
            <w:r w:rsidR="000A10F2" w:rsidRPr="00A534C2">
              <w:rPr>
                <w:position w:val="1"/>
              </w:rPr>
              <w:t xml:space="preserve"> </w:t>
            </w:r>
            <w:r w:rsidRPr="00A534C2">
              <w:rPr>
                <w:position w:val="1"/>
              </w:rPr>
              <w:t>Printed</w:t>
            </w:r>
            <w:r w:rsidR="000A10F2" w:rsidRPr="00A534C2">
              <w:rPr>
                <w:position w:val="1"/>
              </w:rPr>
              <w:t xml:space="preserve"> </w:t>
            </w:r>
            <w:r w:rsidRPr="00A534C2">
              <w:rPr>
                <w:position w:val="1"/>
              </w:rPr>
              <w:t>Pages:</w:t>
            </w:r>
            <w:r w:rsidRPr="00A534C2">
              <w:rPr>
                <w:position w:val="1"/>
              </w:rPr>
              <w:tab/>
            </w:r>
            <w:r w:rsidR="00A534C2" w:rsidRPr="00A534C2">
              <w:t>2</w:t>
            </w:r>
          </w:p>
        </w:tc>
      </w:tr>
      <w:tr w:rsidR="00961A29" w:rsidRPr="003258FF" w14:paraId="4BC2AA84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3C42B6C" w14:textId="77777777" w:rsidR="004E03B2" w:rsidRPr="003258FF" w:rsidRDefault="004E03B2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29BB6" w14:textId="77777777" w:rsidR="004E03B2" w:rsidRPr="003258FF" w:rsidRDefault="004E03B2">
            <w:pPr>
              <w:rPr>
                <w:sz w:val="24"/>
                <w:szCs w:val="24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FDC67EA" w14:textId="6048DB49" w:rsidR="004E03B2" w:rsidRPr="003258FF" w:rsidRDefault="00A534C2" w:rsidP="00C50F9A">
            <w:pPr>
              <w:pStyle w:val="TableParagraph"/>
              <w:spacing w:before="49"/>
              <w:ind w:left="3637"/>
              <w:rPr>
                <w:b/>
                <w:sz w:val="24"/>
                <w:szCs w:val="24"/>
              </w:rPr>
            </w:pPr>
            <w:r w:rsidRPr="00A534C2">
              <w:rPr>
                <w:b/>
                <w:sz w:val="38"/>
                <w:szCs w:val="24"/>
              </w:rPr>
              <w:t>2BT3178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058B4AD6" w14:textId="77777777" w:rsidR="004E03B2" w:rsidRPr="003258FF" w:rsidRDefault="004E03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61A29" w:rsidRPr="003258FF" w14:paraId="450163BB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06145B54" w14:textId="77777777" w:rsidR="004E03B2" w:rsidRPr="003258FF" w:rsidRDefault="004E03B2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06308" w14:textId="77777777" w:rsidR="004E03B2" w:rsidRPr="003258FF" w:rsidRDefault="004E03B2">
            <w:pPr>
              <w:rPr>
                <w:sz w:val="24"/>
                <w:szCs w:val="24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67E4089D" w14:textId="277032E4" w:rsidR="004E03B2" w:rsidRPr="00A534C2" w:rsidRDefault="00B46004" w:rsidP="002248D7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 w:rsidRPr="00A534C2">
              <w:rPr>
                <w:sz w:val="24"/>
                <w:szCs w:val="24"/>
              </w:rPr>
              <w:t>B</w:t>
            </w:r>
            <w:r w:rsidR="000A10F2" w:rsidRPr="00A534C2">
              <w:rPr>
                <w:sz w:val="24"/>
                <w:szCs w:val="24"/>
              </w:rPr>
              <w:t>. Tech.</w:t>
            </w:r>
            <w:r w:rsidR="00D34E99" w:rsidRPr="00A534C2">
              <w:rPr>
                <w:sz w:val="24"/>
                <w:szCs w:val="24"/>
              </w:rPr>
              <w:t xml:space="preserve"> </w:t>
            </w:r>
            <w:r w:rsidR="003258FF" w:rsidRPr="00A534C2">
              <w:rPr>
                <w:sz w:val="24"/>
                <w:szCs w:val="24"/>
              </w:rPr>
              <w:t xml:space="preserve">II Year </w:t>
            </w:r>
            <w:r w:rsidRPr="00A534C2">
              <w:rPr>
                <w:sz w:val="24"/>
                <w:szCs w:val="24"/>
              </w:rPr>
              <w:t>I</w:t>
            </w:r>
            <w:r w:rsidR="00A017D3" w:rsidRPr="00A534C2">
              <w:rPr>
                <w:sz w:val="24"/>
                <w:szCs w:val="24"/>
              </w:rPr>
              <w:t>I</w:t>
            </w:r>
            <w:r w:rsidR="0019030E" w:rsidRPr="00A534C2">
              <w:rPr>
                <w:sz w:val="24"/>
                <w:szCs w:val="24"/>
              </w:rPr>
              <w:t>I</w:t>
            </w:r>
            <w:r w:rsidRPr="00A534C2">
              <w:rPr>
                <w:sz w:val="24"/>
                <w:szCs w:val="24"/>
              </w:rPr>
              <w:t>-</w:t>
            </w:r>
            <w:r w:rsidR="00A534C2">
              <w:rPr>
                <w:sz w:val="24"/>
                <w:szCs w:val="24"/>
              </w:rPr>
              <w:t>Semester (</w:t>
            </w:r>
            <w:r w:rsidR="00993A38" w:rsidRPr="00A534C2">
              <w:rPr>
                <w:sz w:val="24"/>
                <w:szCs w:val="24"/>
              </w:rPr>
              <w:t>Back</w:t>
            </w:r>
            <w:r w:rsidRPr="00A534C2">
              <w:rPr>
                <w:sz w:val="24"/>
                <w:szCs w:val="24"/>
              </w:rPr>
              <w:t xml:space="preserve">) End Semester Examination, </w:t>
            </w:r>
            <w:r w:rsidR="00FE42BD" w:rsidRPr="00A534C2">
              <w:rPr>
                <w:sz w:val="24"/>
                <w:szCs w:val="24"/>
              </w:rPr>
              <w:t>November</w:t>
            </w:r>
            <w:r w:rsidRPr="00A534C2">
              <w:rPr>
                <w:sz w:val="24"/>
                <w:szCs w:val="24"/>
              </w:rPr>
              <w:t xml:space="preserve"> 20</w:t>
            </w:r>
            <w:r w:rsidR="00D34E99" w:rsidRPr="00A534C2">
              <w:rPr>
                <w:sz w:val="24"/>
                <w:szCs w:val="24"/>
              </w:rPr>
              <w:t>2</w:t>
            </w:r>
            <w:r w:rsidR="00A534C2" w:rsidRPr="00A534C2">
              <w:rPr>
                <w:sz w:val="24"/>
                <w:szCs w:val="24"/>
              </w:rPr>
              <w:t>2</w:t>
            </w:r>
          </w:p>
          <w:p w14:paraId="322B5FA7" w14:textId="382221A4" w:rsidR="004E03B2" w:rsidRPr="003258FF" w:rsidRDefault="003258FF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I / DS)</w:t>
            </w:r>
          </w:p>
        </w:tc>
      </w:tr>
      <w:tr w:rsidR="00961A29" w:rsidRPr="003258FF" w14:paraId="1D33E59E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615BE382" w14:textId="0D709989" w:rsidR="004E03B2" w:rsidRPr="003258FF" w:rsidRDefault="008F1F20" w:rsidP="00A339B6">
            <w:pPr>
              <w:pStyle w:val="TableParagraph"/>
              <w:spacing w:before="60" w:line="239" w:lineRule="exact"/>
              <w:ind w:left="965"/>
              <w:rPr>
                <w:b/>
                <w:sz w:val="24"/>
                <w:szCs w:val="24"/>
              </w:rPr>
            </w:pPr>
            <w:r w:rsidRPr="003258FF">
              <w:rPr>
                <w:b/>
                <w:sz w:val="24"/>
                <w:szCs w:val="24"/>
              </w:rPr>
              <w:t>BAI0</w:t>
            </w:r>
            <w:r w:rsidR="0019030E" w:rsidRPr="003258FF">
              <w:rPr>
                <w:b/>
                <w:sz w:val="24"/>
                <w:szCs w:val="24"/>
              </w:rPr>
              <w:t>3</w:t>
            </w:r>
            <w:r w:rsidRPr="003258FF">
              <w:rPr>
                <w:b/>
                <w:sz w:val="24"/>
                <w:szCs w:val="24"/>
              </w:rPr>
              <w:t>10</w:t>
            </w:r>
            <w:r w:rsidR="006909A2" w:rsidRPr="003258FF">
              <w:rPr>
                <w:b/>
                <w:sz w:val="24"/>
                <w:szCs w:val="24"/>
              </w:rPr>
              <w:t>8</w:t>
            </w:r>
            <w:r w:rsidRPr="003258FF">
              <w:rPr>
                <w:b/>
                <w:sz w:val="24"/>
                <w:szCs w:val="24"/>
              </w:rPr>
              <w:t xml:space="preserve"> / BDS0</w:t>
            </w:r>
            <w:r w:rsidR="0019030E" w:rsidRPr="003258FF">
              <w:rPr>
                <w:b/>
                <w:sz w:val="24"/>
                <w:szCs w:val="24"/>
              </w:rPr>
              <w:t>3</w:t>
            </w:r>
            <w:r w:rsidRPr="003258FF">
              <w:rPr>
                <w:b/>
                <w:sz w:val="24"/>
                <w:szCs w:val="24"/>
              </w:rPr>
              <w:t>10</w:t>
            </w:r>
            <w:r w:rsidR="006909A2" w:rsidRPr="003258FF">
              <w:rPr>
                <w:b/>
                <w:sz w:val="24"/>
                <w:szCs w:val="24"/>
              </w:rPr>
              <w:t>8</w:t>
            </w:r>
            <w:r w:rsidR="00B46004" w:rsidRPr="003258FF">
              <w:rPr>
                <w:b/>
                <w:sz w:val="24"/>
                <w:szCs w:val="24"/>
              </w:rPr>
              <w:t xml:space="preserve"> :</w:t>
            </w:r>
            <w:r w:rsidR="00096497" w:rsidRPr="003258FF">
              <w:rPr>
                <w:b/>
                <w:sz w:val="24"/>
                <w:szCs w:val="24"/>
              </w:rPr>
              <w:t xml:space="preserve"> </w:t>
            </w:r>
            <w:r w:rsidR="006909A2" w:rsidRPr="003258FF">
              <w:rPr>
                <w:b/>
                <w:sz w:val="24"/>
                <w:szCs w:val="24"/>
              </w:rPr>
              <w:t xml:space="preserve">Digital Electronics </w:t>
            </w:r>
          </w:p>
        </w:tc>
      </w:tr>
    </w:tbl>
    <w:p w14:paraId="6AFCADBF" w14:textId="77777777" w:rsidR="004E03B2" w:rsidRPr="003258FF" w:rsidRDefault="00733F63">
      <w:pPr>
        <w:pStyle w:val="Heading1"/>
        <w:tabs>
          <w:tab w:val="left" w:pos="8821"/>
        </w:tabs>
        <w:spacing w:before="55"/>
        <w:rPr>
          <w:b/>
          <w:sz w:val="20"/>
          <w:szCs w:val="20"/>
        </w:rPr>
      </w:pPr>
      <w:r w:rsidRPr="003258FF">
        <w:rPr>
          <w:sz w:val="20"/>
          <w:szCs w:val="20"/>
        </w:rPr>
        <w:t>Time:</w:t>
      </w:r>
      <w:r w:rsidR="005517CD" w:rsidRPr="003258FF">
        <w:rPr>
          <w:sz w:val="20"/>
          <w:szCs w:val="20"/>
        </w:rPr>
        <w:t xml:space="preserve"> </w:t>
      </w:r>
      <w:r w:rsidR="00B46004" w:rsidRPr="003258FF">
        <w:rPr>
          <w:b/>
          <w:sz w:val="20"/>
          <w:szCs w:val="20"/>
        </w:rPr>
        <w:t>3</w:t>
      </w:r>
      <w:r w:rsidR="005517CD" w:rsidRPr="003258FF">
        <w:rPr>
          <w:b/>
          <w:sz w:val="20"/>
          <w:szCs w:val="20"/>
        </w:rPr>
        <w:t xml:space="preserve"> </w:t>
      </w:r>
      <w:r w:rsidR="00B46004" w:rsidRPr="003258FF">
        <w:rPr>
          <w:sz w:val="20"/>
          <w:szCs w:val="20"/>
        </w:rPr>
        <w:t>Hours.</w:t>
      </w:r>
      <w:r w:rsidR="00B46004" w:rsidRPr="003258FF">
        <w:rPr>
          <w:sz w:val="20"/>
          <w:szCs w:val="20"/>
        </w:rPr>
        <w:tab/>
        <w:t>Total Marks:</w:t>
      </w:r>
      <w:r w:rsidR="005517CD" w:rsidRPr="003258FF">
        <w:rPr>
          <w:sz w:val="20"/>
          <w:szCs w:val="20"/>
        </w:rPr>
        <w:t xml:space="preserve"> </w:t>
      </w:r>
      <w:r w:rsidR="00B46004" w:rsidRPr="003258FF">
        <w:rPr>
          <w:b/>
          <w:sz w:val="20"/>
          <w:szCs w:val="20"/>
        </w:rPr>
        <w:t>60</w:t>
      </w:r>
    </w:p>
    <w:p w14:paraId="7AA25FEF" w14:textId="68EFE17A" w:rsidR="004E03B2" w:rsidRPr="003258FF" w:rsidRDefault="00733F63" w:rsidP="00733F63">
      <w:pPr>
        <w:spacing w:line="252" w:lineRule="exact"/>
        <w:ind w:left="343"/>
        <w:jc w:val="center"/>
        <w:rPr>
          <w:b/>
          <w:sz w:val="20"/>
          <w:szCs w:val="20"/>
        </w:rPr>
      </w:pPr>
      <w:r w:rsidRPr="003258FF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A534C2">
        <w:rPr>
          <w:sz w:val="20"/>
          <w:szCs w:val="20"/>
        </w:rPr>
        <w:t xml:space="preserve">         </w:t>
      </w:r>
      <w:r w:rsidR="00B46004" w:rsidRPr="003258FF">
        <w:rPr>
          <w:sz w:val="20"/>
          <w:szCs w:val="20"/>
        </w:rPr>
        <w:t>Min. Passing Marks:</w:t>
      </w:r>
      <w:r w:rsidR="005517CD" w:rsidRPr="003258FF">
        <w:rPr>
          <w:sz w:val="20"/>
          <w:szCs w:val="20"/>
        </w:rPr>
        <w:t xml:space="preserve"> </w:t>
      </w:r>
      <w:r w:rsidR="00B46004" w:rsidRPr="003258FF">
        <w:rPr>
          <w:b/>
          <w:sz w:val="20"/>
          <w:szCs w:val="20"/>
        </w:rPr>
        <w:t>21</w:t>
      </w:r>
    </w:p>
    <w:p w14:paraId="4247553A" w14:textId="77777777" w:rsidR="008B51BF" w:rsidRPr="003258FF" w:rsidRDefault="008B51BF" w:rsidP="008B51BF">
      <w:pPr>
        <w:pStyle w:val="BodyText"/>
        <w:spacing w:before="61"/>
        <w:ind w:left="343" w:right="443"/>
        <w:jc w:val="center"/>
      </w:pPr>
      <w:r w:rsidRPr="003258FF">
        <w:t xml:space="preserve">Attempt </w:t>
      </w:r>
      <w:r w:rsidRPr="003258FF">
        <w:rPr>
          <w:b/>
        </w:rPr>
        <w:t>f</w:t>
      </w:r>
      <w:r w:rsidR="00096497" w:rsidRPr="003258FF">
        <w:rPr>
          <w:b/>
        </w:rPr>
        <w:t>ive</w:t>
      </w:r>
      <w:r w:rsidRPr="003258FF">
        <w:rPr>
          <w:b/>
        </w:rPr>
        <w:t xml:space="preserve"> </w:t>
      </w:r>
      <w:r w:rsidRPr="003258FF">
        <w:t xml:space="preserve">questions selecting one question from each Unit. There is internal choice </w:t>
      </w:r>
      <w:r w:rsidR="00E70B7D" w:rsidRPr="003258FF">
        <w:t xml:space="preserve">from Unit I to Unit </w:t>
      </w:r>
      <w:r w:rsidRPr="003258FF"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459D6038" w14:textId="77777777" w:rsidR="004E03B2" w:rsidRPr="003258FF" w:rsidRDefault="00B46004">
      <w:pPr>
        <w:spacing w:before="83" w:line="229" w:lineRule="exact"/>
        <w:ind w:left="287"/>
        <w:rPr>
          <w:sz w:val="20"/>
          <w:szCs w:val="20"/>
        </w:rPr>
      </w:pPr>
      <w:r w:rsidRPr="003258FF">
        <w:rPr>
          <w:sz w:val="20"/>
          <w:szCs w:val="20"/>
        </w:rPr>
        <w:t>Use of following supporting material is permitted during examination for this subject.</w:t>
      </w:r>
    </w:p>
    <w:p w14:paraId="41812F7E" w14:textId="77777777" w:rsidR="004E03B2" w:rsidRPr="003258FF" w:rsidRDefault="00B46004">
      <w:pPr>
        <w:pStyle w:val="Heading1"/>
        <w:tabs>
          <w:tab w:val="left" w:pos="3480"/>
        </w:tabs>
        <w:rPr>
          <w:b/>
          <w:sz w:val="20"/>
          <w:szCs w:val="20"/>
        </w:rPr>
      </w:pPr>
      <w:proofErr w:type="gramStart"/>
      <w:r w:rsidRPr="003258FF">
        <w:rPr>
          <w:b/>
          <w:sz w:val="20"/>
          <w:szCs w:val="20"/>
        </w:rPr>
        <w:t>1.-----</w:t>
      </w:r>
      <w:r w:rsidR="00E76D4E" w:rsidRPr="003258FF">
        <w:rPr>
          <w:b/>
          <w:sz w:val="20"/>
          <w:szCs w:val="20"/>
        </w:rPr>
        <w:t>-------------</w:t>
      </w:r>
      <w:r w:rsidRPr="003258FF">
        <w:rPr>
          <w:b/>
          <w:sz w:val="20"/>
          <w:szCs w:val="20"/>
        </w:rPr>
        <w:t>--------</w:t>
      </w:r>
      <w:proofErr w:type="gramEnd"/>
      <w:r w:rsidRPr="003258FF">
        <w:rPr>
          <w:b/>
          <w:sz w:val="20"/>
          <w:szCs w:val="20"/>
        </w:rPr>
        <w:t>Nil--</w:t>
      </w:r>
      <w:r w:rsidR="00E76D4E" w:rsidRPr="003258FF">
        <w:rPr>
          <w:b/>
          <w:sz w:val="20"/>
          <w:szCs w:val="20"/>
        </w:rPr>
        <w:t>---</w:t>
      </w:r>
      <w:r w:rsidRPr="003258FF">
        <w:rPr>
          <w:b/>
          <w:sz w:val="20"/>
          <w:szCs w:val="20"/>
        </w:rPr>
        <w:t>---------------</w:t>
      </w:r>
      <w:r w:rsidRPr="003258FF">
        <w:rPr>
          <w:sz w:val="20"/>
          <w:szCs w:val="20"/>
        </w:rPr>
        <w:tab/>
      </w:r>
      <w:r w:rsidR="00E76D4E" w:rsidRPr="003258FF">
        <w:rPr>
          <w:sz w:val="20"/>
          <w:szCs w:val="20"/>
        </w:rPr>
        <w:t xml:space="preserve">                                        </w:t>
      </w:r>
      <w:r w:rsidRPr="003258FF">
        <w:rPr>
          <w:b/>
          <w:sz w:val="20"/>
          <w:szCs w:val="20"/>
        </w:rPr>
        <w:t>2.------------------Nil-----------------------</w:t>
      </w:r>
    </w:p>
    <w:p w14:paraId="1407C4E0" w14:textId="77777777" w:rsidR="004E03B2" w:rsidRPr="003258FF" w:rsidRDefault="004E03B2">
      <w:pPr>
        <w:spacing w:before="10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961A29" w:rsidRPr="003258FF" w14:paraId="2C198E84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09187F86" w14:textId="77777777" w:rsidR="004E03B2" w:rsidRPr="003258FF" w:rsidRDefault="004E03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0BE0E95C" w14:textId="77777777" w:rsidR="004E03B2" w:rsidRPr="003258FF" w:rsidRDefault="004E03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4E65324E" w14:textId="77777777" w:rsidR="004E03B2" w:rsidRPr="003258FF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1B47C9E8" w14:textId="77777777" w:rsidR="004E03B2" w:rsidRPr="003258FF" w:rsidRDefault="004E03B2">
            <w:pPr>
              <w:pStyle w:val="TableParagraph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961A29" w:rsidRPr="003258FF" w14:paraId="11465C35" w14:textId="77777777" w:rsidTr="003E0427">
        <w:trPr>
          <w:trHeight w:val="107"/>
        </w:trPr>
        <w:tc>
          <w:tcPr>
            <w:tcW w:w="709" w:type="dxa"/>
          </w:tcPr>
          <w:p w14:paraId="6B7D317F" w14:textId="77777777" w:rsidR="00D640E1" w:rsidRPr="00A534C2" w:rsidRDefault="00D640E1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CE0C348" w14:textId="77777777" w:rsidR="00D640E1" w:rsidRPr="00A534C2" w:rsidRDefault="00D640E1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15B07B99" w14:textId="77777777" w:rsidR="00D640E1" w:rsidRPr="00A534C2" w:rsidRDefault="00D640E1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UNIT-I</w:t>
            </w:r>
            <w:r w:rsidR="00C747AA" w:rsidRPr="00A534C2">
              <w:rPr>
                <w:b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2E825946" w14:textId="77777777" w:rsidR="00D640E1" w:rsidRPr="00A534C2" w:rsidRDefault="00D640E1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14:paraId="59A7B136" w14:textId="77777777" w:rsidR="00D640E1" w:rsidRPr="00A534C2" w:rsidRDefault="00D640E1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Bloom Level</w:t>
            </w:r>
          </w:p>
        </w:tc>
      </w:tr>
      <w:tr w:rsidR="002E0DE9" w:rsidRPr="003258FF" w14:paraId="7C652EFD" w14:textId="77777777" w:rsidTr="003E0427">
        <w:trPr>
          <w:trHeight w:val="60"/>
        </w:trPr>
        <w:tc>
          <w:tcPr>
            <w:tcW w:w="709" w:type="dxa"/>
          </w:tcPr>
          <w:p w14:paraId="534C0CD5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27952E55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31C1753" w14:textId="77777777" w:rsidR="002E0DE9" w:rsidRPr="00A534C2" w:rsidRDefault="002E0DE9" w:rsidP="00A534C2">
            <w:pPr>
              <w:contextualSpacing/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</w:rPr>
              <w:t>Solve the following:</w:t>
            </w:r>
          </w:p>
          <w:p w14:paraId="67B7727D" w14:textId="77777777" w:rsidR="002E0DE9" w:rsidRPr="00A534C2" w:rsidRDefault="002E0DE9" w:rsidP="00A534C2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A534C2">
              <w:rPr>
                <w:sz w:val="20"/>
                <w:szCs w:val="20"/>
                <w:shd w:val="clear" w:color="auto" w:fill="FFFFFF"/>
              </w:rPr>
              <w:t xml:space="preserve">Hexadecimal Number (1E.53)16 Into Octal </w:t>
            </w:r>
          </w:p>
          <w:p w14:paraId="03B00D1E" w14:textId="77777777" w:rsidR="002E0DE9" w:rsidRPr="00A534C2" w:rsidRDefault="002E0DE9" w:rsidP="00A534C2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  <w:shd w:val="clear" w:color="auto" w:fill="FFFFFF"/>
              </w:rPr>
              <w:t>Octal Equivalent of The Decimal Number (417)10 </w:t>
            </w:r>
          </w:p>
          <w:p w14:paraId="13F3EB01" w14:textId="77777777" w:rsidR="002E0DE9" w:rsidRPr="00A534C2" w:rsidRDefault="002E0DE9" w:rsidP="00A534C2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  <w:shd w:val="clear" w:color="auto" w:fill="FFFFFF"/>
              </w:rPr>
              <w:t>Convert (214)8 Into Decimal</w:t>
            </w:r>
          </w:p>
          <w:p w14:paraId="0F8B3432" w14:textId="77777777" w:rsidR="002E0DE9" w:rsidRPr="00A534C2" w:rsidRDefault="002E0DE9" w:rsidP="00A534C2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  <w:shd w:val="clear" w:color="auto" w:fill="FFFFFF"/>
              </w:rPr>
              <w:t xml:space="preserve">Binary Number (01011.1011)2 </w:t>
            </w:r>
            <w:proofErr w:type="gramStart"/>
            <w:r w:rsidRPr="00A534C2">
              <w:rPr>
                <w:sz w:val="20"/>
                <w:szCs w:val="20"/>
                <w:shd w:val="clear" w:color="auto" w:fill="FFFFFF"/>
              </w:rPr>
              <w:t>Into</w:t>
            </w:r>
            <w:proofErr w:type="gramEnd"/>
            <w:r w:rsidRPr="00A534C2">
              <w:rPr>
                <w:sz w:val="20"/>
                <w:szCs w:val="20"/>
                <w:shd w:val="clear" w:color="auto" w:fill="FFFFFF"/>
              </w:rPr>
              <w:t xml:space="preserve"> Decimal.</w:t>
            </w:r>
          </w:p>
          <w:p w14:paraId="5D91A036" w14:textId="77777777" w:rsidR="002E0DE9" w:rsidRPr="00A534C2" w:rsidRDefault="002E0DE9" w:rsidP="00A534C2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  <w:shd w:val="clear" w:color="auto" w:fill="FFFFFF"/>
              </w:rPr>
              <w:t xml:space="preserve">(0.345)10 </w:t>
            </w:r>
            <w:proofErr w:type="gramStart"/>
            <w:r w:rsidRPr="00A534C2">
              <w:rPr>
                <w:sz w:val="20"/>
                <w:szCs w:val="20"/>
                <w:shd w:val="clear" w:color="auto" w:fill="FFFFFF"/>
              </w:rPr>
              <w:t>Into</w:t>
            </w:r>
            <w:proofErr w:type="gramEnd"/>
            <w:r w:rsidRPr="00A534C2">
              <w:rPr>
                <w:sz w:val="20"/>
                <w:szCs w:val="20"/>
                <w:shd w:val="clear" w:color="auto" w:fill="FFFFFF"/>
              </w:rPr>
              <w:t xml:space="preserve"> an Octal Number.</w:t>
            </w:r>
          </w:p>
          <w:p w14:paraId="211F3C63" w14:textId="174F703D" w:rsidR="002E0DE9" w:rsidRPr="00A534C2" w:rsidRDefault="002E0DE9" w:rsidP="00A534C2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  <w:shd w:val="clear" w:color="auto" w:fill="FFFFFF"/>
              </w:rPr>
              <w:t>Octal To Binary Conversion: (24)8 =?</w:t>
            </w:r>
          </w:p>
        </w:tc>
        <w:tc>
          <w:tcPr>
            <w:tcW w:w="850" w:type="dxa"/>
          </w:tcPr>
          <w:p w14:paraId="465C5CB5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05D752D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3B50D941" w14:textId="77777777" w:rsidTr="003E0427">
        <w:trPr>
          <w:trHeight w:val="60"/>
        </w:trPr>
        <w:tc>
          <w:tcPr>
            <w:tcW w:w="709" w:type="dxa"/>
          </w:tcPr>
          <w:p w14:paraId="50C8927A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A821D2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0226446B" w14:textId="77777777" w:rsidR="002E0DE9" w:rsidRPr="00A534C2" w:rsidRDefault="002E0DE9" w:rsidP="00A534C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1B6928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39DE46B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125B311E" w14:textId="77777777" w:rsidTr="003E0427">
        <w:trPr>
          <w:trHeight w:val="60"/>
        </w:trPr>
        <w:tc>
          <w:tcPr>
            <w:tcW w:w="709" w:type="dxa"/>
          </w:tcPr>
          <w:p w14:paraId="27AB5A2C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3AF0F5D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2BB2C06D" w14:textId="010DA916" w:rsidR="002E0DE9" w:rsidRPr="00A534C2" w:rsidRDefault="002E0DE9" w:rsidP="00A534C2">
            <w:pPr>
              <w:contextualSpacing/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</w:rPr>
              <w:t>Using a Karnaugh map, simplify the following Boolean expression for Y</w:t>
            </w:r>
            <w:r w:rsidR="00A534C2">
              <w:rPr>
                <w:sz w:val="20"/>
                <w:szCs w:val="20"/>
              </w:rPr>
              <w:t xml:space="preserve"> </w:t>
            </w:r>
            <w:r w:rsidRPr="00A534C2">
              <w:rPr>
                <w:sz w:val="20"/>
                <w:szCs w:val="20"/>
              </w:rPr>
              <w:t>into a product of sums (POS) form</w:t>
            </w:r>
          </w:p>
          <w:p w14:paraId="1DED6AA2" w14:textId="12B64B14" w:rsidR="002E0DE9" w:rsidRPr="00A534C2" w:rsidRDefault="002E0DE9" w:rsidP="00A534C2">
            <w:pPr>
              <w:rPr>
                <w:noProof/>
                <w:sz w:val="20"/>
                <w:szCs w:val="20"/>
              </w:rPr>
            </w:pPr>
            <w:r w:rsidRPr="00A534C2">
              <w:rPr>
                <w:noProof/>
                <w:sz w:val="20"/>
                <w:szCs w:val="20"/>
              </w:rPr>
              <w:t>Y = C(ABD + D)’ + ABC + D.</w:t>
            </w:r>
          </w:p>
        </w:tc>
        <w:tc>
          <w:tcPr>
            <w:tcW w:w="850" w:type="dxa"/>
          </w:tcPr>
          <w:p w14:paraId="38208877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3201F3C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735D40A6" w14:textId="77777777" w:rsidTr="003E0427">
        <w:tc>
          <w:tcPr>
            <w:tcW w:w="709" w:type="dxa"/>
          </w:tcPr>
          <w:p w14:paraId="4F780A17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27E50E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548B159D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6C90578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8E3B9D8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17C037A5" w14:textId="77777777" w:rsidTr="003E0427">
        <w:tc>
          <w:tcPr>
            <w:tcW w:w="709" w:type="dxa"/>
          </w:tcPr>
          <w:p w14:paraId="5B860E73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40E52C37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3121725" w14:textId="4A96AEB3" w:rsidR="002E0DE9" w:rsidRPr="00A534C2" w:rsidRDefault="002E0DE9" w:rsidP="00A534C2">
            <w:pPr>
              <w:contextualSpacing/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</w:rPr>
              <w:t>Simplify the following four variable function F (A, B, C, D) using the K-map method:</w:t>
            </w:r>
          </w:p>
          <w:p w14:paraId="680E8F46" w14:textId="77777777" w:rsidR="002E0DE9" w:rsidRPr="00A534C2" w:rsidRDefault="002E0DE9" w:rsidP="00A534C2">
            <w:pPr>
              <w:ind w:left="72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A534C2">
              <w:rPr>
                <w:sz w:val="20"/>
                <w:szCs w:val="20"/>
              </w:rPr>
              <w:t>Minterms</w:t>
            </w:r>
            <w:proofErr w:type="spellEnd"/>
            <w:r w:rsidRPr="00A534C2">
              <w:rPr>
                <w:sz w:val="20"/>
                <w:szCs w:val="20"/>
              </w:rPr>
              <w:t>: A.B.C.D, A.B.C.D, A.B.C.D, A.B.C.D, A.B.C.D, A.B.C.D</w:t>
            </w:r>
          </w:p>
          <w:p w14:paraId="32DE1D09" w14:textId="4BAF39A0" w:rsidR="002E0DE9" w:rsidRPr="00A534C2" w:rsidRDefault="002E0DE9" w:rsidP="00A534C2">
            <w:pPr>
              <w:ind w:left="720"/>
              <w:contextualSpacing/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</w:rPr>
              <w:t>Don’t cares: A.B.C.D, A.B.C.D, A.B.C. D</w:t>
            </w:r>
          </w:p>
        </w:tc>
        <w:tc>
          <w:tcPr>
            <w:tcW w:w="850" w:type="dxa"/>
          </w:tcPr>
          <w:p w14:paraId="0E0CC10F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A570750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1473F0B1" w14:textId="77777777" w:rsidTr="003E0427">
        <w:tc>
          <w:tcPr>
            <w:tcW w:w="709" w:type="dxa"/>
          </w:tcPr>
          <w:p w14:paraId="44237588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60ABEA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5AAFEAC0" w14:textId="77777777" w:rsidR="002E0DE9" w:rsidRPr="00A534C2" w:rsidRDefault="002E0DE9" w:rsidP="00A534C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CDB12D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312D4A0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7AAE8256" w14:textId="77777777" w:rsidTr="003E0427">
        <w:tc>
          <w:tcPr>
            <w:tcW w:w="709" w:type="dxa"/>
          </w:tcPr>
          <w:p w14:paraId="3EE585BA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47F8BB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2925BC47" w14:textId="77777777" w:rsidR="002E0DE9" w:rsidRPr="00A534C2" w:rsidRDefault="002E0DE9" w:rsidP="00A534C2">
            <w:pPr>
              <w:tabs>
                <w:tab w:val="left" w:pos="9360"/>
              </w:tabs>
              <w:jc w:val="both"/>
              <w:rPr>
                <w:noProof/>
                <w:sz w:val="20"/>
                <w:szCs w:val="20"/>
              </w:rPr>
            </w:pPr>
            <w:r w:rsidRPr="00A534C2">
              <w:rPr>
                <w:noProof/>
                <w:sz w:val="20"/>
                <w:szCs w:val="20"/>
              </w:rPr>
              <w:t xml:space="preserve">Use a K map to simplify: </w:t>
            </w:r>
          </w:p>
          <w:p w14:paraId="27B4BE78" w14:textId="77777777" w:rsidR="002E0DE9" w:rsidRPr="00A534C2" w:rsidRDefault="002E0DE9" w:rsidP="00A534C2">
            <w:pPr>
              <w:tabs>
                <w:tab w:val="left" w:pos="9360"/>
              </w:tabs>
              <w:jc w:val="both"/>
              <w:rPr>
                <w:color w:val="273239"/>
                <w:spacing w:val="2"/>
                <w:sz w:val="20"/>
                <w:szCs w:val="20"/>
                <w:shd w:val="clear" w:color="auto" w:fill="FFFFFF"/>
              </w:rPr>
            </w:pPr>
            <w:r w:rsidRPr="00A534C2">
              <w:rPr>
                <w:noProof/>
                <w:sz w:val="20"/>
                <w:szCs w:val="20"/>
              </w:rPr>
              <w:t xml:space="preserve">1. </w:t>
            </w:r>
            <w:r w:rsidRPr="00A534C2">
              <w:rPr>
                <w:color w:val="273239"/>
                <w:spacing w:val="2"/>
                <w:sz w:val="20"/>
                <w:szCs w:val="20"/>
                <w:shd w:val="clear" w:color="auto" w:fill="FFFFFF"/>
              </w:rPr>
              <w:t>F(P,Q,R,S)=∑(0,2,5,7,8,10,13,15) </w:t>
            </w:r>
          </w:p>
          <w:p w14:paraId="5BFBD0CB" w14:textId="77777777" w:rsidR="002E0DE9" w:rsidRPr="00A534C2" w:rsidRDefault="002E0DE9" w:rsidP="00A534C2">
            <w:pPr>
              <w:tabs>
                <w:tab w:val="left" w:pos="9360"/>
              </w:tabs>
              <w:jc w:val="both"/>
              <w:rPr>
                <w:color w:val="273239"/>
                <w:spacing w:val="2"/>
                <w:sz w:val="20"/>
                <w:szCs w:val="20"/>
                <w:shd w:val="clear" w:color="auto" w:fill="FFFFFF"/>
              </w:rPr>
            </w:pPr>
            <w:r w:rsidRPr="00A534C2">
              <w:rPr>
                <w:sz w:val="20"/>
                <w:szCs w:val="20"/>
              </w:rPr>
              <w:t xml:space="preserve">2. </w:t>
            </w:r>
            <w:r w:rsidRPr="00A534C2">
              <w:rPr>
                <w:color w:val="273239"/>
                <w:spacing w:val="2"/>
                <w:sz w:val="20"/>
                <w:szCs w:val="20"/>
                <w:shd w:val="clear" w:color="auto" w:fill="FFFFFF"/>
              </w:rPr>
              <w:t>F(A,B,C)=π(0,3,6,7)</w:t>
            </w:r>
          </w:p>
          <w:p w14:paraId="121DCE57" w14:textId="041C5EC7" w:rsidR="002E0DE9" w:rsidRPr="00A534C2" w:rsidRDefault="002E0DE9" w:rsidP="00A534C2">
            <w:pPr>
              <w:rPr>
                <w:noProof/>
                <w:sz w:val="20"/>
                <w:szCs w:val="20"/>
              </w:rPr>
            </w:pPr>
            <w:r w:rsidRPr="00A534C2">
              <w:rPr>
                <w:color w:val="273239"/>
                <w:spacing w:val="2"/>
                <w:sz w:val="20"/>
                <w:szCs w:val="20"/>
                <w:shd w:val="clear" w:color="auto" w:fill="FFFFFF"/>
              </w:rPr>
              <w:t xml:space="preserve">3. </w:t>
            </w:r>
            <w:r w:rsidRPr="00A534C2">
              <w:rPr>
                <w:noProof/>
                <w:sz w:val="20"/>
                <w:szCs w:val="20"/>
              </w:rPr>
              <w:t>y = C(ABD + D) + ABC + D.</w:t>
            </w:r>
          </w:p>
        </w:tc>
        <w:tc>
          <w:tcPr>
            <w:tcW w:w="850" w:type="dxa"/>
          </w:tcPr>
          <w:p w14:paraId="1C81A01F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3E887CD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55E48FD8" w14:textId="77777777" w:rsidTr="003E0427">
        <w:tc>
          <w:tcPr>
            <w:tcW w:w="709" w:type="dxa"/>
          </w:tcPr>
          <w:p w14:paraId="13CB064B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EBD3832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6C21C4E8" w14:textId="792FB926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14:paraId="668BE41A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FBAA1F9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55322E52" w14:textId="77777777" w:rsidTr="003E0427">
        <w:tc>
          <w:tcPr>
            <w:tcW w:w="709" w:type="dxa"/>
          </w:tcPr>
          <w:p w14:paraId="3C6F28C3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0F7B8BC5" w14:textId="28BACA75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 xml:space="preserve">(a)  </w:t>
            </w:r>
          </w:p>
        </w:tc>
        <w:tc>
          <w:tcPr>
            <w:tcW w:w="7371" w:type="dxa"/>
          </w:tcPr>
          <w:p w14:paraId="73DAF37E" w14:textId="56062655" w:rsidR="002E0DE9" w:rsidRPr="00A534C2" w:rsidRDefault="002E0DE9" w:rsidP="00A534C2">
            <w:pPr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A534C2">
              <w:rPr>
                <w:sz w:val="20"/>
                <w:szCs w:val="20"/>
                <w:shd w:val="clear" w:color="auto" w:fill="FFFFFF"/>
              </w:rPr>
              <w:t xml:space="preserve">The logic functionality realized by the circuit shown below is? Explain in detail the working of this circuit using CMOS logic. </w:t>
            </w:r>
          </w:p>
          <w:p w14:paraId="11ADD09F" w14:textId="4F6CAB18" w:rsidR="002E0DE9" w:rsidRPr="00A534C2" w:rsidRDefault="002E0DE9" w:rsidP="00A534C2">
            <w:pPr>
              <w:contextualSpacing/>
              <w:jc w:val="center"/>
              <w:rPr>
                <w:sz w:val="20"/>
                <w:szCs w:val="20"/>
              </w:rPr>
            </w:pPr>
            <w:r w:rsidRPr="00A534C2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AE799C7" wp14:editId="3386E4D2">
                  <wp:extent cx="1592580" cy="13335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4292540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986D8A6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0F30D30A" w14:textId="77777777" w:rsidTr="003E0427">
        <w:tc>
          <w:tcPr>
            <w:tcW w:w="709" w:type="dxa"/>
          </w:tcPr>
          <w:p w14:paraId="0127EDB7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3D7247F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1FA023FC" w14:textId="77777777" w:rsidR="002E0DE9" w:rsidRPr="00A534C2" w:rsidRDefault="002E0DE9" w:rsidP="00A534C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9145B3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92BC4FC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6E7C4217" w14:textId="77777777" w:rsidTr="003E0427">
        <w:tc>
          <w:tcPr>
            <w:tcW w:w="709" w:type="dxa"/>
          </w:tcPr>
          <w:p w14:paraId="5F1CD1CA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A92432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78D5C854" w14:textId="10E3602E" w:rsidR="002E0DE9" w:rsidRPr="00A534C2" w:rsidRDefault="002E0DE9" w:rsidP="00A534C2">
            <w:pPr>
              <w:contextualSpacing/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</w:rPr>
              <w:t xml:space="preserve">Realise the following Boolean functions: </w:t>
            </w:r>
          </w:p>
          <w:p w14:paraId="55581CF7" w14:textId="77777777" w:rsidR="002E0DE9" w:rsidRPr="00A534C2" w:rsidRDefault="002E0DE9" w:rsidP="00A534C2">
            <w:pPr>
              <w:contextualSpacing/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</w:rPr>
              <w:t xml:space="preserve">X=(AB+CD)’ using CMOS logic </w:t>
            </w:r>
          </w:p>
          <w:p w14:paraId="46DE8EFF" w14:textId="440519A9" w:rsidR="002E0DE9" w:rsidRPr="00A534C2" w:rsidRDefault="002E0DE9" w:rsidP="00A534C2">
            <w:pPr>
              <w:contextualSpacing/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</w:rPr>
              <w:t xml:space="preserve">X=AB+C using PMOS logic </w:t>
            </w:r>
          </w:p>
        </w:tc>
        <w:tc>
          <w:tcPr>
            <w:tcW w:w="850" w:type="dxa"/>
          </w:tcPr>
          <w:p w14:paraId="632097CA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46C0156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205B910E" w14:textId="77777777" w:rsidTr="003E0427">
        <w:tc>
          <w:tcPr>
            <w:tcW w:w="709" w:type="dxa"/>
          </w:tcPr>
          <w:p w14:paraId="30006451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1549ED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3DC1BC0D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4C5805FB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7EA3E0E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34C2" w:rsidRPr="003258FF" w14:paraId="503F381C" w14:textId="77777777" w:rsidTr="003E0427">
        <w:tc>
          <w:tcPr>
            <w:tcW w:w="709" w:type="dxa"/>
          </w:tcPr>
          <w:p w14:paraId="340668F9" w14:textId="77777777" w:rsidR="00A534C2" w:rsidRPr="00A534C2" w:rsidRDefault="00A534C2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F5E45B" w14:textId="77777777" w:rsidR="00A534C2" w:rsidRPr="00A534C2" w:rsidRDefault="00A534C2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18467757" w14:textId="77777777" w:rsidR="00A534C2" w:rsidRPr="00A534C2" w:rsidRDefault="00A534C2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25CF6E1" w14:textId="77777777" w:rsidR="00A534C2" w:rsidRPr="00A534C2" w:rsidRDefault="00A534C2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378115F" w14:textId="77777777" w:rsidR="00A534C2" w:rsidRPr="00A534C2" w:rsidRDefault="00A534C2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34C2" w:rsidRPr="003258FF" w14:paraId="3C9A9EA6" w14:textId="77777777" w:rsidTr="003E0427">
        <w:tc>
          <w:tcPr>
            <w:tcW w:w="709" w:type="dxa"/>
          </w:tcPr>
          <w:p w14:paraId="0B3FA6EC" w14:textId="77777777" w:rsidR="00A534C2" w:rsidRPr="00A534C2" w:rsidRDefault="00A534C2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F3546C" w14:textId="77777777" w:rsidR="00A534C2" w:rsidRPr="00A534C2" w:rsidRDefault="00A534C2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48FA7EE9" w14:textId="77777777" w:rsidR="00A534C2" w:rsidRPr="00A534C2" w:rsidRDefault="00A534C2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CE39C04" w14:textId="77777777" w:rsidR="00A534C2" w:rsidRPr="00A534C2" w:rsidRDefault="00A534C2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2E52A75" w14:textId="77777777" w:rsidR="00A534C2" w:rsidRPr="00A534C2" w:rsidRDefault="00A534C2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29896968" w14:textId="77777777" w:rsidTr="003E0427">
        <w:tc>
          <w:tcPr>
            <w:tcW w:w="709" w:type="dxa"/>
          </w:tcPr>
          <w:p w14:paraId="73D88420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5451A8C0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DB189E9" w14:textId="7649BFC1" w:rsidR="002E0DE9" w:rsidRPr="00A534C2" w:rsidRDefault="002E0DE9" w:rsidP="00A534C2">
            <w:pPr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</w:rPr>
              <w:t>What do you understand by following properties of logic families?</w:t>
            </w:r>
          </w:p>
          <w:p w14:paraId="5BC3A198" w14:textId="607001E2" w:rsidR="002E0DE9" w:rsidRPr="00A534C2" w:rsidRDefault="00A534C2" w:rsidP="00A534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) </w:t>
            </w:r>
            <w:r w:rsidR="002E0DE9" w:rsidRPr="00A534C2">
              <w:rPr>
                <w:sz w:val="20"/>
                <w:szCs w:val="20"/>
              </w:rPr>
              <w:t xml:space="preserve">Fan Out </w:t>
            </w:r>
            <w:r>
              <w:rPr>
                <w:sz w:val="20"/>
                <w:szCs w:val="20"/>
              </w:rPr>
              <w:t xml:space="preserve">     (ii) </w:t>
            </w:r>
            <w:r w:rsidR="002E0DE9" w:rsidRPr="00A534C2">
              <w:rPr>
                <w:sz w:val="20"/>
                <w:szCs w:val="20"/>
              </w:rPr>
              <w:t xml:space="preserve">Figure Of Merit </w:t>
            </w:r>
            <w:r>
              <w:rPr>
                <w:sz w:val="20"/>
                <w:szCs w:val="20"/>
              </w:rPr>
              <w:t xml:space="preserve">   (iii) </w:t>
            </w:r>
            <w:r w:rsidR="002E0DE9" w:rsidRPr="00A534C2">
              <w:rPr>
                <w:sz w:val="20"/>
                <w:szCs w:val="20"/>
              </w:rPr>
              <w:t xml:space="preserve">Noise Margin </w:t>
            </w:r>
            <w:r>
              <w:rPr>
                <w:sz w:val="20"/>
                <w:szCs w:val="20"/>
              </w:rPr>
              <w:t xml:space="preserve">  (iv) </w:t>
            </w:r>
            <w:r w:rsidR="002E0DE9" w:rsidRPr="00A534C2">
              <w:rPr>
                <w:sz w:val="20"/>
                <w:szCs w:val="20"/>
              </w:rPr>
              <w:t xml:space="preserve">Current Mode Logic </w:t>
            </w:r>
          </w:p>
        </w:tc>
        <w:tc>
          <w:tcPr>
            <w:tcW w:w="850" w:type="dxa"/>
          </w:tcPr>
          <w:p w14:paraId="7B1B27DF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BD5862E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724AAB86" w14:textId="77777777" w:rsidTr="003E0427">
        <w:tc>
          <w:tcPr>
            <w:tcW w:w="709" w:type="dxa"/>
          </w:tcPr>
          <w:p w14:paraId="179D7454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E84812D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0C5C59D7" w14:textId="77777777" w:rsidR="002E0DE9" w:rsidRPr="00A534C2" w:rsidRDefault="002E0DE9" w:rsidP="00A534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EF5350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15C0577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688C9DDD" w14:textId="77777777" w:rsidTr="003E0427">
        <w:tc>
          <w:tcPr>
            <w:tcW w:w="709" w:type="dxa"/>
          </w:tcPr>
          <w:p w14:paraId="35A33947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1D92D89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3B4CB52" w14:textId="0D54CCBC" w:rsidR="002E0DE9" w:rsidRPr="00A534C2" w:rsidRDefault="002E0DE9" w:rsidP="00A534C2">
            <w:pPr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</w:rPr>
              <w:t xml:space="preserve">Explain the construction and working of a CMOS logic, also implement the NAND &amp; NOR logic gate using NMOS logic gate. </w:t>
            </w:r>
          </w:p>
        </w:tc>
        <w:tc>
          <w:tcPr>
            <w:tcW w:w="850" w:type="dxa"/>
          </w:tcPr>
          <w:p w14:paraId="19E8C782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23A7AFB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11A18112" w14:textId="77777777" w:rsidTr="003E0427">
        <w:tc>
          <w:tcPr>
            <w:tcW w:w="709" w:type="dxa"/>
          </w:tcPr>
          <w:p w14:paraId="75910757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7D38F90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6A3763FF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14:paraId="6A0421EC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B965757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786546C8" w14:textId="77777777" w:rsidTr="003E0427">
        <w:tc>
          <w:tcPr>
            <w:tcW w:w="709" w:type="dxa"/>
          </w:tcPr>
          <w:p w14:paraId="7BE1488E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0CA9788F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C82BAEC" w14:textId="4C1BAA0F" w:rsidR="002E0DE9" w:rsidRPr="00A534C2" w:rsidRDefault="002E0DE9" w:rsidP="00A534C2">
            <w:pPr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  <w:shd w:val="clear" w:color="auto" w:fill="FFFFFF"/>
              </w:rPr>
              <w:t>Draw and explain the logic diagram for binary adder and subtractor.</w:t>
            </w:r>
          </w:p>
        </w:tc>
        <w:tc>
          <w:tcPr>
            <w:tcW w:w="850" w:type="dxa"/>
          </w:tcPr>
          <w:p w14:paraId="1E49D9AF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230E246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1A4767C7" w14:textId="77777777" w:rsidTr="003E0427">
        <w:tc>
          <w:tcPr>
            <w:tcW w:w="709" w:type="dxa"/>
          </w:tcPr>
          <w:p w14:paraId="60595F10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A0E51E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3A8296DA" w14:textId="77777777" w:rsidR="002E0DE9" w:rsidRPr="00A534C2" w:rsidRDefault="002E0DE9" w:rsidP="00A534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E1F2B3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D289E22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497041F4" w14:textId="77777777" w:rsidTr="00A534C2">
        <w:trPr>
          <w:trHeight w:val="100"/>
        </w:trPr>
        <w:tc>
          <w:tcPr>
            <w:tcW w:w="709" w:type="dxa"/>
          </w:tcPr>
          <w:p w14:paraId="406506A6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EBCE179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343F209" w14:textId="4EB7EB1C" w:rsidR="002E0DE9" w:rsidRPr="00A534C2" w:rsidRDefault="002E0DE9" w:rsidP="00A534C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534C2">
              <w:rPr>
                <w:sz w:val="20"/>
                <w:szCs w:val="20"/>
                <w:shd w:val="clear" w:color="auto" w:fill="FFFFFF"/>
              </w:rPr>
              <w:t>Implement the following and explain the working:</w:t>
            </w:r>
          </w:p>
          <w:p w14:paraId="2F22D0A0" w14:textId="1179EBB9" w:rsidR="002E0DE9" w:rsidRPr="00A534C2" w:rsidRDefault="00A534C2" w:rsidP="00A534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(i) </w:t>
            </w:r>
            <w:r w:rsidR="002E0DE9" w:rsidRPr="00A534C2">
              <w:rPr>
                <w:sz w:val="20"/>
                <w:szCs w:val="20"/>
                <w:shd w:val="clear" w:color="auto" w:fill="FFFFFF"/>
              </w:rPr>
              <w:t>Full adder using Half adder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(ii) </w:t>
            </w:r>
            <w:r w:rsidR="002E0DE9" w:rsidRPr="00A534C2">
              <w:rPr>
                <w:sz w:val="20"/>
                <w:szCs w:val="20"/>
              </w:rPr>
              <w:t>F (A, B, C) =m (0,4,6,7) using 2x1 Mux</w:t>
            </w:r>
          </w:p>
        </w:tc>
        <w:tc>
          <w:tcPr>
            <w:tcW w:w="850" w:type="dxa"/>
          </w:tcPr>
          <w:p w14:paraId="65AA52BB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234AA25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6C40E577" w14:textId="77777777" w:rsidTr="003E0427">
        <w:tc>
          <w:tcPr>
            <w:tcW w:w="709" w:type="dxa"/>
          </w:tcPr>
          <w:p w14:paraId="729F18C9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C86CD7B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3A85C844" w14:textId="044A20B9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960B7B7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E74A73E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197E1D6A" w14:textId="77777777" w:rsidTr="003E0427">
        <w:tc>
          <w:tcPr>
            <w:tcW w:w="709" w:type="dxa"/>
          </w:tcPr>
          <w:p w14:paraId="10AFEE4F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48560BB7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280C3C1B" w14:textId="06BF39AE" w:rsidR="002E0DE9" w:rsidRPr="00A534C2" w:rsidRDefault="002E0DE9" w:rsidP="00A534C2">
            <w:pPr>
              <w:rPr>
                <w:noProof/>
                <w:sz w:val="20"/>
                <w:szCs w:val="20"/>
              </w:rPr>
            </w:pPr>
            <w:r w:rsidRPr="00A534C2">
              <w:rPr>
                <w:noProof/>
                <w:sz w:val="20"/>
                <w:szCs w:val="20"/>
              </w:rPr>
              <w:t>Design a logic circuit that has three inputs, A, B, and C, and whose output will be HIGH only when a minority of the inputs are HIGH</w:t>
            </w:r>
            <w:r w:rsidRPr="00A534C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86A9C5D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CFDA3B5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7AD91F8C" w14:textId="77777777" w:rsidTr="003E0427">
        <w:tc>
          <w:tcPr>
            <w:tcW w:w="709" w:type="dxa"/>
          </w:tcPr>
          <w:p w14:paraId="163B2A00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C70834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4C92BAA9" w14:textId="77777777" w:rsidR="002E0DE9" w:rsidRPr="00A534C2" w:rsidRDefault="002E0DE9" w:rsidP="00A534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0FC454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BEBA9AC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3122039D" w14:textId="77777777" w:rsidTr="00744A76">
        <w:trPr>
          <w:cantSplit/>
          <w:trHeight w:val="1134"/>
        </w:trPr>
        <w:tc>
          <w:tcPr>
            <w:tcW w:w="709" w:type="dxa"/>
          </w:tcPr>
          <w:p w14:paraId="769C258F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59C7C6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  <w:vAlign w:val="center"/>
          </w:tcPr>
          <w:p w14:paraId="031C5BB0" w14:textId="77777777" w:rsidR="002E0DE9" w:rsidRPr="00A534C2" w:rsidRDefault="002E0DE9" w:rsidP="00A534C2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</w:rPr>
              <w:t xml:space="preserve">Identify the circuit given below and explain it properly </w:t>
            </w:r>
          </w:p>
          <w:p w14:paraId="71F62303" w14:textId="77777777" w:rsidR="002E0DE9" w:rsidRPr="00A534C2" w:rsidRDefault="002E0DE9" w:rsidP="00A534C2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</w:p>
          <w:p w14:paraId="1251D544" w14:textId="57C3688F" w:rsidR="002E0DE9" w:rsidRPr="00A534C2" w:rsidRDefault="002E0DE9" w:rsidP="00A534C2">
            <w:pPr>
              <w:jc w:val="center"/>
              <w:rPr>
                <w:sz w:val="20"/>
                <w:szCs w:val="20"/>
              </w:rPr>
            </w:pPr>
            <w:r w:rsidRPr="00A534C2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F8D5761" wp14:editId="7DDA66E5">
                  <wp:extent cx="3240000" cy="1462365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46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86F5F7A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3AEB9FE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6CD672A9" w14:textId="77777777" w:rsidTr="003E0427">
        <w:tc>
          <w:tcPr>
            <w:tcW w:w="709" w:type="dxa"/>
          </w:tcPr>
          <w:p w14:paraId="00F17CAC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4895C5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3AA684C1" w14:textId="7E8F0E36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14:paraId="213FAB6B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29FF067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5649BACD" w14:textId="77777777" w:rsidTr="003E0427">
        <w:tc>
          <w:tcPr>
            <w:tcW w:w="709" w:type="dxa"/>
          </w:tcPr>
          <w:p w14:paraId="79F9B607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7BC91576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C4957DC" w14:textId="096031E4" w:rsidR="002E0DE9" w:rsidRPr="00A534C2" w:rsidRDefault="002E0DE9" w:rsidP="00A534C2">
            <w:pPr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</w:rPr>
              <w:t>What do you understand by race around condition, how is it over come in master slave configuration?</w:t>
            </w:r>
          </w:p>
        </w:tc>
        <w:tc>
          <w:tcPr>
            <w:tcW w:w="850" w:type="dxa"/>
          </w:tcPr>
          <w:p w14:paraId="54BC86D6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F8D9994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0A72C1A2" w14:textId="77777777" w:rsidTr="003E0427">
        <w:tc>
          <w:tcPr>
            <w:tcW w:w="709" w:type="dxa"/>
          </w:tcPr>
          <w:p w14:paraId="659023DC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5BCA382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10D9A458" w14:textId="77777777" w:rsidR="002E0DE9" w:rsidRPr="00A534C2" w:rsidRDefault="002E0DE9" w:rsidP="00A534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828FF3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3D917CD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56C43B6A" w14:textId="77777777" w:rsidTr="003E0427">
        <w:tc>
          <w:tcPr>
            <w:tcW w:w="709" w:type="dxa"/>
          </w:tcPr>
          <w:p w14:paraId="6F7B1321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99CA6E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29F7B81A" w14:textId="3242681C" w:rsidR="002E0DE9" w:rsidRPr="00A534C2" w:rsidRDefault="002E0DE9" w:rsidP="00A534C2">
            <w:pPr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</w:rPr>
              <w:t xml:space="preserve">Write a short note on shift registers </w:t>
            </w:r>
          </w:p>
        </w:tc>
        <w:tc>
          <w:tcPr>
            <w:tcW w:w="850" w:type="dxa"/>
          </w:tcPr>
          <w:p w14:paraId="1F5E84A1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812DD66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3532FDAD" w14:textId="77777777" w:rsidTr="003E0427">
        <w:tc>
          <w:tcPr>
            <w:tcW w:w="709" w:type="dxa"/>
          </w:tcPr>
          <w:p w14:paraId="4128358A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E9AB56A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502E8BE2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24B937EB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0A2EB8A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17FE462F" w14:textId="77777777" w:rsidTr="003E0427">
        <w:tc>
          <w:tcPr>
            <w:tcW w:w="709" w:type="dxa"/>
          </w:tcPr>
          <w:p w14:paraId="003AA919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6575CFFD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3B907AE" w14:textId="0B97492D" w:rsidR="002E0DE9" w:rsidRPr="00A534C2" w:rsidRDefault="002E0DE9" w:rsidP="00A534C2">
            <w:pPr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</w:rPr>
              <w:t xml:space="preserve">Draw and explain the four-bit ripple counter diagram using flip flop that trigger on positive edge. </w:t>
            </w:r>
          </w:p>
        </w:tc>
        <w:tc>
          <w:tcPr>
            <w:tcW w:w="850" w:type="dxa"/>
          </w:tcPr>
          <w:p w14:paraId="1C68A695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5CB6C15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6AB432DD" w14:textId="77777777" w:rsidTr="003E0427">
        <w:tc>
          <w:tcPr>
            <w:tcW w:w="709" w:type="dxa"/>
          </w:tcPr>
          <w:p w14:paraId="10D749ED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3BBC33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44AFC5B9" w14:textId="77777777" w:rsidR="002E0DE9" w:rsidRPr="00A534C2" w:rsidRDefault="002E0DE9" w:rsidP="00A534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4111D7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9563176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3DB3B8DC" w14:textId="77777777" w:rsidTr="003E0427">
        <w:tc>
          <w:tcPr>
            <w:tcW w:w="709" w:type="dxa"/>
          </w:tcPr>
          <w:p w14:paraId="1E102E91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D721D4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7139A1D9" w14:textId="5FB44559" w:rsidR="002E0DE9" w:rsidRPr="00A534C2" w:rsidRDefault="002E0DE9" w:rsidP="00A534C2">
            <w:pPr>
              <w:jc w:val="both"/>
              <w:rPr>
                <w:sz w:val="20"/>
                <w:szCs w:val="20"/>
              </w:rPr>
            </w:pPr>
            <w:r w:rsidRPr="00A534C2">
              <w:rPr>
                <w:sz w:val="20"/>
                <w:szCs w:val="20"/>
              </w:rPr>
              <w:t>Explain the construction and working of a NAND gate SR flip flop.</w:t>
            </w:r>
          </w:p>
        </w:tc>
        <w:tc>
          <w:tcPr>
            <w:tcW w:w="850" w:type="dxa"/>
          </w:tcPr>
          <w:p w14:paraId="4B02E7F5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9899205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1D8EEF5E" w14:textId="77777777" w:rsidTr="003E0427">
        <w:tc>
          <w:tcPr>
            <w:tcW w:w="709" w:type="dxa"/>
          </w:tcPr>
          <w:p w14:paraId="32C7B11B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E222D7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4B5F5744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14:paraId="23A39848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5615CE0F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6401B084" w14:textId="77777777" w:rsidTr="003E0427">
        <w:tc>
          <w:tcPr>
            <w:tcW w:w="709" w:type="dxa"/>
          </w:tcPr>
          <w:p w14:paraId="0F819B6E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7A3479DD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4E872881" w14:textId="2CB40413" w:rsidR="002E0DE9" w:rsidRPr="00A534C2" w:rsidRDefault="002E0DE9" w:rsidP="00A534C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534C2">
              <w:rPr>
                <w:sz w:val="20"/>
                <w:szCs w:val="20"/>
                <w:shd w:val="clear" w:color="auto" w:fill="FFFFFF"/>
              </w:rPr>
              <w:t xml:space="preserve">Write a short note on the following: </w:t>
            </w:r>
          </w:p>
          <w:p w14:paraId="4A34083F" w14:textId="0F856CBF" w:rsidR="002E0DE9" w:rsidRPr="00A534C2" w:rsidRDefault="00A534C2" w:rsidP="00A534C2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          (i) </w:t>
            </w:r>
            <w:r w:rsidR="002E0DE9" w:rsidRPr="00A534C2">
              <w:rPr>
                <w:sz w:val="20"/>
                <w:szCs w:val="20"/>
                <w:shd w:val="clear" w:color="auto" w:fill="FFFFFF"/>
              </w:rPr>
              <w:t xml:space="preserve">Memory Hierarchy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   (ii) </w:t>
            </w:r>
            <w:r w:rsidR="002E0DE9" w:rsidRPr="00A534C2">
              <w:rPr>
                <w:rFonts w:eastAsiaTheme="minorEastAsia"/>
                <w:sz w:val="20"/>
                <w:szCs w:val="20"/>
              </w:rPr>
              <w:t>PLA</w:t>
            </w:r>
          </w:p>
        </w:tc>
        <w:tc>
          <w:tcPr>
            <w:tcW w:w="850" w:type="dxa"/>
          </w:tcPr>
          <w:p w14:paraId="492D478E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91EF74A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33D02733" w14:textId="77777777" w:rsidTr="003E0427">
        <w:tc>
          <w:tcPr>
            <w:tcW w:w="709" w:type="dxa"/>
          </w:tcPr>
          <w:p w14:paraId="2FDDA19A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48D6F21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20ED2B31" w14:textId="77777777" w:rsidR="002E0DE9" w:rsidRPr="00A534C2" w:rsidRDefault="002E0DE9" w:rsidP="00A534C2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9EC759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7528549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05A7B996" w14:textId="77777777" w:rsidTr="003E0427">
        <w:tc>
          <w:tcPr>
            <w:tcW w:w="709" w:type="dxa"/>
          </w:tcPr>
          <w:p w14:paraId="537C95BC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892EB4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42D18E53" w14:textId="35BC644D" w:rsidR="002E0DE9" w:rsidRPr="00A534C2" w:rsidRDefault="00A534C2" w:rsidP="00A534C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534C2">
              <w:rPr>
                <w:rFonts w:eastAsiaTheme="minorHAnsi"/>
                <w:color w:val="000000"/>
                <w:sz w:val="20"/>
                <w:szCs w:val="20"/>
                <w:lang w:bidi="ar-SA"/>
              </w:rPr>
              <w:t>What are the types of RAM &amp; ROM, describe in detail</w:t>
            </w:r>
          </w:p>
        </w:tc>
        <w:tc>
          <w:tcPr>
            <w:tcW w:w="850" w:type="dxa"/>
          </w:tcPr>
          <w:p w14:paraId="7C4DE562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365DBA2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419B14EB" w14:textId="77777777" w:rsidTr="003E0427">
        <w:tc>
          <w:tcPr>
            <w:tcW w:w="709" w:type="dxa"/>
          </w:tcPr>
          <w:p w14:paraId="0E8759E8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90C569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41F24CD3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077A01EA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EA81784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33519CCA" w14:textId="77777777" w:rsidTr="003E0427">
        <w:tc>
          <w:tcPr>
            <w:tcW w:w="709" w:type="dxa"/>
          </w:tcPr>
          <w:p w14:paraId="757E5FD9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0C2FF7EE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27470EC0" w14:textId="0622EB0A" w:rsidR="002E0DE9" w:rsidRPr="00A534C2" w:rsidRDefault="00A534C2" w:rsidP="00A534C2">
            <w:pPr>
              <w:jc w:val="both"/>
              <w:rPr>
                <w:b/>
                <w:sz w:val="20"/>
                <w:szCs w:val="20"/>
              </w:rPr>
            </w:pPr>
            <w:r w:rsidRPr="00A534C2">
              <w:rPr>
                <w:rFonts w:eastAsiaTheme="minorHAnsi"/>
                <w:color w:val="000000"/>
                <w:sz w:val="20"/>
                <w:szCs w:val="20"/>
                <w:lang w:bidi="ar-SA"/>
              </w:rPr>
              <w:t xml:space="preserve">Explain in detail about PLA with the help of an example, also sate how </w:t>
            </w:r>
            <w:proofErr w:type="spellStart"/>
            <w:r w:rsidRPr="00A534C2">
              <w:rPr>
                <w:rFonts w:eastAsiaTheme="minorHAnsi"/>
                <w:color w:val="000000"/>
                <w:sz w:val="20"/>
                <w:szCs w:val="20"/>
                <w:lang w:bidi="ar-SA"/>
              </w:rPr>
              <w:t>its</w:t>
            </w:r>
            <w:proofErr w:type="spellEnd"/>
            <w:r w:rsidRPr="00A534C2">
              <w:rPr>
                <w:rFonts w:eastAsiaTheme="minorHAnsi"/>
                <w:color w:val="000000"/>
                <w:sz w:val="20"/>
                <w:szCs w:val="20"/>
                <w:lang w:bidi="ar-SA"/>
              </w:rPr>
              <w:t xml:space="preserve"> is different from PAL</w:t>
            </w:r>
          </w:p>
        </w:tc>
        <w:tc>
          <w:tcPr>
            <w:tcW w:w="850" w:type="dxa"/>
          </w:tcPr>
          <w:p w14:paraId="6C0D9272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FB8102E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3744215D" w14:textId="77777777" w:rsidTr="003E0427">
        <w:tc>
          <w:tcPr>
            <w:tcW w:w="709" w:type="dxa"/>
          </w:tcPr>
          <w:p w14:paraId="5CF8B052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9129CE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1AFDB2E2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1C442EC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14821C4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DE9" w:rsidRPr="003258FF" w14:paraId="22BD14B1" w14:textId="77777777" w:rsidTr="003E0427">
        <w:tc>
          <w:tcPr>
            <w:tcW w:w="709" w:type="dxa"/>
          </w:tcPr>
          <w:p w14:paraId="4BC0B95D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B93F0B0" w14:textId="77777777" w:rsidR="002E0DE9" w:rsidRPr="00A534C2" w:rsidRDefault="002E0DE9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58569DA" w14:textId="7219FF30" w:rsidR="002E0DE9" w:rsidRPr="00A534C2" w:rsidRDefault="00A534C2" w:rsidP="00A534C2">
            <w:pPr>
              <w:rPr>
                <w:b/>
                <w:sz w:val="20"/>
                <w:szCs w:val="20"/>
              </w:rPr>
            </w:pPr>
            <w:r w:rsidRPr="00A534C2">
              <w:rPr>
                <w:rFonts w:eastAsiaTheme="minorHAnsi"/>
                <w:color w:val="000000"/>
                <w:sz w:val="20"/>
                <w:szCs w:val="20"/>
                <w:lang w:bidi="ar-SA"/>
              </w:rPr>
              <w:t>State differences between RAM &amp; ROM</w:t>
            </w:r>
          </w:p>
        </w:tc>
        <w:tc>
          <w:tcPr>
            <w:tcW w:w="850" w:type="dxa"/>
          </w:tcPr>
          <w:p w14:paraId="5A3AA8D6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  <w:r w:rsidRPr="00A534C2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76BEF03" w14:textId="77777777" w:rsidR="002E0DE9" w:rsidRPr="00A534C2" w:rsidRDefault="002E0DE9" w:rsidP="00A534C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ACF9288" w14:textId="77777777" w:rsidR="004E03B2" w:rsidRPr="003258FF" w:rsidRDefault="004E03B2" w:rsidP="006A5329">
      <w:pPr>
        <w:rPr>
          <w:sz w:val="24"/>
          <w:szCs w:val="24"/>
        </w:rPr>
      </w:pPr>
    </w:p>
    <w:p w14:paraId="7715F0A6" w14:textId="5D76C616" w:rsidR="00C747AA" w:rsidRPr="003258FF" w:rsidRDefault="00C747AA" w:rsidP="006A5329">
      <w:pPr>
        <w:rPr>
          <w:b/>
          <w:sz w:val="24"/>
          <w:szCs w:val="24"/>
        </w:rPr>
      </w:pPr>
    </w:p>
    <w:sectPr w:rsidR="00C747AA" w:rsidRPr="003258FF" w:rsidSect="00860F3C">
      <w:footerReference w:type="default" r:id="rId12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026A0" w14:textId="77777777" w:rsidR="00AF0712" w:rsidRDefault="00AF0712" w:rsidP="00DD454E">
      <w:r>
        <w:separator/>
      </w:r>
    </w:p>
  </w:endnote>
  <w:endnote w:type="continuationSeparator" w:id="0">
    <w:p w14:paraId="65BE5055" w14:textId="77777777" w:rsidR="00AF0712" w:rsidRDefault="00AF0712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77F5" w14:textId="4ED773C6" w:rsidR="00860F3C" w:rsidRDefault="00A534C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BT3178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A534C2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07D4C75A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31EBC" w14:textId="77777777" w:rsidR="00AF0712" w:rsidRDefault="00AF0712" w:rsidP="00DD454E">
      <w:r>
        <w:separator/>
      </w:r>
    </w:p>
  </w:footnote>
  <w:footnote w:type="continuationSeparator" w:id="0">
    <w:p w14:paraId="60D829BA" w14:textId="77777777" w:rsidR="00AF0712" w:rsidRDefault="00AF0712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53E"/>
    <w:multiLevelType w:val="hybridMultilevel"/>
    <w:tmpl w:val="6994B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28AA"/>
    <w:multiLevelType w:val="hybridMultilevel"/>
    <w:tmpl w:val="8C5AD3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555F4"/>
    <w:multiLevelType w:val="hybridMultilevel"/>
    <w:tmpl w:val="AF002D9C"/>
    <w:lvl w:ilvl="0" w:tplc="9F727F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406A3"/>
    <w:multiLevelType w:val="hybridMultilevel"/>
    <w:tmpl w:val="5630D9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6762C"/>
    <w:multiLevelType w:val="hybridMultilevel"/>
    <w:tmpl w:val="0B340B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97CD6"/>
    <w:multiLevelType w:val="hybridMultilevel"/>
    <w:tmpl w:val="425E6A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32125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9030E"/>
    <w:rsid w:val="001A445C"/>
    <w:rsid w:val="00213F99"/>
    <w:rsid w:val="00216309"/>
    <w:rsid w:val="002248D7"/>
    <w:rsid w:val="0023350D"/>
    <w:rsid w:val="00271F4A"/>
    <w:rsid w:val="002A0CD9"/>
    <w:rsid w:val="002E0DE9"/>
    <w:rsid w:val="002E5ED0"/>
    <w:rsid w:val="00302063"/>
    <w:rsid w:val="003258FF"/>
    <w:rsid w:val="00325A9C"/>
    <w:rsid w:val="0034394F"/>
    <w:rsid w:val="00361AE4"/>
    <w:rsid w:val="003654B6"/>
    <w:rsid w:val="003744B5"/>
    <w:rsid w:val="0037600F"/>
    <w:rsid w:val="003D004E"/>
    <w:rsid w:val="003D2CD9"/>
    <w:rsid w:val="003E0427"/>
    <w:rsid w:val="003E58D3"/>
    <w:rsid w:val="00415ACF"/>
    <w:rsid w:val="00423E74"/>
    <w:rsid w:val="00463EE4"/>
    <w:rsid w:val="004B3A30"/>
    <w:rsid w:val="004B556C"/>
    <w:rsid w:val="004E03B2"/>
    <w:rsid w:val="00534CEE"/>
    <w:rsid w:val="005517CD"/>
    <w:rsid w:val="005A0EF5"/>
    <w:rsid w:val="005C4E49"/>
    <w:rsid w:val="005E5239"/>
    <w:rsid w:val="00620FD2"/>
    <w:rsid w:val="006346F9"/>
    <w:rsid w:val="0068482D"/>
    <w:rsid w:val="006909A2"/>
    <w:rsid w:val="00691016"/>
    <w:rsid w:val="006A413F"/>
    <w:rsid w:val="006A5329"/>
    <w:rsid w:val="006C2FFC"/>
    <w:rsid w:val="006E2655"/>
    <w:rsid w:val="007032EE"/>
    <w:rsid w:val="00733F63"/>
    <w:rsid w:val="00744A76"/>
    <w:rsid w:val="00791594"/>
    <w:rsid w:val="007B3492"/>
    <w:rsid w:val="007C1700"/>
    <w:rsid w:val="007D724B"/>
    <w:rsid w:val="008012FA"/>
    <w:rsid w:val="00804151"/>
    <w:rsid w:val="008360F7"/>
    <w:rsid w:val="00860F3C"/>
    <w:rsid w:val="00883ADE"/>
    <w:rsid w:val="008B51BF"/>
    <w:rsid w:val="008E7609"/>
    <w:rsid w:val="008F1F20"/>
    <w:rsid w:val="00932B76"/>
    <w:rsid w:val="00961A29"/>
    <w:rsid w:val="00965588"/>
    <w:rsid w:val="00993A38"/>
    <w:rsid w:val="009A7D8C"/>
    <w:rsid w:val="009E298A"/>
    <w:rsid w:val="00A017D3"/>
    <w:rsid w:val="00A339B6"/>
    <w:rsid w:val="00A534C2"/>
    <w:rsid w:val="00A63A39"/>
    <w:rsid w:val="00AA3B3F"/>
    <w:rsid w:val="00AC4F63"/>
    <w:rsid w:val="00AE3446"/>
    <w:rsid w:val="00AF0712"/>
    <w:rsid w:val="00AF1DEC"/>
    <w:rsid w:val="00B46004"/>
    <w:rsid w:val="00B66372"/>
    <w:rsid w:val="00BE5FD0"/>
    <w:rsid w:val="00BF7E81"/>
    <w:rsid w:val="00C01141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44997"/>
    <w:rsid w:val="00D640E1"/>
    <w:rsid w:val="00D64576"/>
    <w:rsid w:val="00D77272"/>
    <w:rsid w:val="00DD301D"/>
    <w:rsid w:val="00DD454E"/>
    <w:rsid w:val="00E0004D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2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6D23-AE77-426F-ACF7-904CDD89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6</cp:revision>
  <dcterms:created xsi:type="dcterms:W3CDTF">2021-10-27T04:13:00Z</dcterms:created>
  <dcterms:modified xsi:type="dcterms:W3CDTF">2022-11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